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16" w:rsidRPr="00FA3016" w:rsidRDefault="002B3468" w:rsidP="00FA30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2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Э/22Э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.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0г. 21К </w:t>
      </w:r>
      <w:r w:rsidR="003667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0F5" w:rsidRP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7A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стория философский мысли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6AD" w:rsidRDefault="00FA3016" w:rsidP="002A26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вековая</w:t>
      </w:r>
      <w:r w:rsidR="0036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ософия</w:t>
      </w:r>
      <w:r w:rsidR="0004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век н.э. по 15 век н.э.)</w:t>
      </w:r>
    </w:p>
    <w:p w:rsidR="00FA3016" w:rsidRPr="00FA3016" w:rsidRDefault="00FA3016" w:rsidP="002A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. </w:t>
      </w:r>
      <w:r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изучению.</w:t>
      </w:r>
    </w:p>
    <w:p w:rsidR="002A26AD" w:rsidRPr="002A26AD" w:rsidRDefault="002A26AD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библейские идеи</w:t>
      </w: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705" w:rsidRDefault="000407F6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тристика Августин Аврелий</w:t>
      </w:r>
      <w:r w:rsidR="002A26AD"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26AD" w:rsidRDefault="00366705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A26AD"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ластика Фома Аквинский</w:t>
      </w:r>
      <w:r w:rsidR="0025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016" w:rsidRPr="00FA3016" w:rsidRDefault="00FA3016" w:rsidP="002A26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3016" w:rsidRDefault="00FA3016" w:rsidP="00FA3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студентам,  </w:t>
      </w:r>
      <w:r w:rsidRPr="00567A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оставить краткий план конспект и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тветить на вопросы в тексте, подготовится к зачету по раздел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A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016" w:rsidRDefault="00FA3016" w:rsidP="00FA301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будет ответов за все темы, за каждую выставлю по оценке 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не допущу к зачету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549BB" w:rsidRPr="002549BB" w:rsidRDefault="002549BB" w:rsidP="00FA3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греки называли себя эллинами, они защищали себя и свою культуру от соседних народов. Но завоевания Александра Македонского резко изменили ситуацию, возникла империя, происходило быстрое уравнивание греков с завоеванными племенами и расами. Греческие города-государства приходили в упадок. Эллинская философия переходила в </w:t>
      </w:r>
      <w:proofErr w:type="gramStart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нистическую</w:t>
      </w:r>
      <w:proofErr w:type="gramEnd"/>
      <w:r w:rsidRPr="00254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7F6" w:rsidRPr="002549BB" w:rsidRDefault="002549BB" w:rsidP="002549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2B3468" w:rsidRP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468" w:rsidRPr="002B3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библейские идеи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ое слово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а</w:t>
      </w:r>
      <w:proofErr w:type="spellEnd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 «книги», они составляют Ветхий и Новый Заветы. Завет — это договор Бога с родом человеческим. В случае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чь идет о божественной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и,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бог пишется с большой буквы — Бог. Для удобства читателя мы пронумеруем основные библейские идеи философской значимости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теизм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 един и уникален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с</w:t>
      </w:r>
      <w:proofErr w:type="spellEnd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гречески означает одно, единое). Античному признанию существования многих богов, т.е. полите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ходит конец. Не только хри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анство, но и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лам настаивают на единобожии. Каков же философский смысл монотеизма? Надо полагать, отнюдь не случайно философия приобретает монотеистический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состоят жизненные корни монотеизма? Прежде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и субъективного, человеческого начала.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он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стотель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ли божественными космос, звезды, т.е.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чностное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иблии божественным является только сам Бог. Монотеизм — это результат более глубокого, чем в античности, понимания субъективного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Теоцентризм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тральное положение Бога, на греческий слово «бог» переводится как </w:t>
      </w:r>
      <w:proofErr w:type="spellStart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с</w:t>
      </w:r>
      <w:proofErr w:type="spellEnd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proofErr w:type="gramEnd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нципами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центризма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всякого бытия, блага и красоты являлся Бог. Античная философия была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центрична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центрична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центризм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центризмом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же усиливает личностное начало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ационизм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(латинское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идание)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ционизм — учение о сотворении мира Богом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что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философии не считают, что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что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нечто. В креационизме философы ценят развитие идеи творения, творчества. </w:t>
      </w:r>
      <w:proofErr w:type="spell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ург</w:t>
      </w:r>
      <w:proofErr w:type="spell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она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стеровой, но не творец. Бог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истотеля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творит, он лишь созерцает сам себя. Креационизм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ит в себе идею творчества. Этой философской идее всегда обеспечивается яркая жизнь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а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 возвышает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у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интеллектом, в то время как в античности разум сводился к интеллекту, который считался враждебным вере. Вера — слово итальянских кор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льно означает «то, что обеспечивает истину». Веры бывают разные, в том числе и несостоятельные. Для нас важны сейчас не различия в вере, а сам факт их наличия, необходимость их философского осмысления. Каждый человек верит, он что-то считает истинным. Вера — это личностное самоопределение человека, составная часть его внутреннего мира. Именно средневековая философия впервые разработала проблематику веры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ая воля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от человек соблюдает библейские заветы, который обладает доброй волей, кто способен за счет собственных усилий исполнить то, чего хочет Бог. Греки считали, вспомним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крата,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бро совершается посредством интеллекта и только. Христианство открыло горизонт воли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Этика долга, морального закона. </w:t>
      </w:r>
      <w:r w:rsidRPr="009648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еки считали, что моральный закон — это закон самой природы, который и на стороне бога и человека выступает как добродетель. Христиане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что моральный закон дает Бог, человек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ен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Богом. Христианская этика — это по преимуществу этика долга перед Богом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сть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сть самого человека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овесть. Совесть — это познание, сопровождающее связь человека с Богом, это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-весть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етхом Завете слово совесть не встречается, а в Новом Завете оно используется около 30 раз. Ветхий Завет создавался до нашей эры, а Новый Завет — после. Мы приводим этот факт, ибо он показывает, что совесть — это новое изобретение. Благодаря совести человек открывает свою греховность, а значит, и пути ее преодоления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иблии, Бог есть любовь. Кто не любит, тот не познал Бога, тот, по словам апостола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ла,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ь звенящая». Апостол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вел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чайшим образом оценивал все три главные ценности христианства — веру, надежду и любовь, но любовь выделял особо. Это вполне соответствует библии, где символ любви, сердце упоминается около тысячи раз. У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она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— это развитие до предела этического чувства, тяга к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ъестественному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истианская любовь — это дар Бога, реализация совести, она не знает исключений: «любите врагов ваших»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ежда и провидение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 — это всегда ожидание, упование на будущее, это переживание времени. В античности время считалось цикличным, повторяющимся. В Святой истории нет цикличности. Рождение, смерть и воскресение Христа не могут повториться. Средневековая концепция времени — это переход к линейному времени и связанному с ним понятию прогресса. Время не сводится к природным процессам, его воплощением выступают и надежда и 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идение,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истории как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предусмотренного Богом плана спасения человека. Христианское мировоззрение намного </w:t>
      </w:r>
      <w:proofErr w:type="spellStart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чнее</w:t>
      </w:r>
      <w:proofErr w:type="spellEnd"/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античное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ховность человека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обладает не двумя измерениями, а именно телом и душой, как считали гении антич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я. К первым двум добавляется дух, духовность — причастность к 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ому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еры, надежды и любви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9648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волизм. 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— это намек на единство. Символизм — это умение находить скрытый смысл. Символизм пронизывает буквально каждую страницу библии, каждую притчу и аналогию. Но два ключевых символических эпизода — грехопадение Адама и Евы и распятие Христа. Библия учит, что грех Ад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вы обусловил грешность всех их потомков. Грех Адама вменяется в вину всем людям. Адам в символическом виде представлял всех людей. Соответственно распятие Христа также имеет символическое значение, он заменил собой все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м, конечно же, не был чужд и античности, достаточно вспомнить, как философы стремились разглядеть в материальных вещах идеи. Но только в средневековье символизм становится широко распространенным способом постижения действительности. Средневековый человек везде видел символы. Тем самым он учился распознавать отношения. Действительно, если</w:t>
      </w:r>
      <w:proofErr w:type="gramStart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В, то это означает, что А и В находятся в определенном отношении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 чем же состоит жизненность заключенной в христианстве философии? В развитии личностного начала. Она представила новый образ человека, который во многих отношениях превосходил античные представления.</w:t>
      </w:r>
    </w:p>
    <w:p w:rsidR="002549BB" w:rsidRPr="002549BB" w:rsidRDefault="002549BB" w:rsidP="00254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16" w:rsidRPr="00FA3016" w:rsidRDefault="009648F6" w:rsidP="00FA3016">
      <w:pPr>
        <w:shd w:val="clear" w:color="auto" w:fill="FEFEFE"/>
        <w:spacing w:before="150" w:after="150" w:line="240" w:lineRule="auto"/>
        <w:ind w:left="150" w:right="4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чем разница в понимании Бога у Платона и Аристотеля и в христианстве</w:t>
      </w:r>
      <w:r w:rsidR="00B052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</w:p>
    <w:p w:rsidR="002A0C6E" w:rsidRDefault="00FA3016" w:rsidP="002A0C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7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7944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B3468" w:rsidRPr="002B3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тристика Августин Аврелий.</w:t>
      </w:r>
    </w:p>
    <w:p w:rsidR="005E557B" w:rsidRDefault="005E557B" w:rsidP="005E55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E557B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 </w:t>
      </w:r>
      <w:hyperlink r:id="rId7" w:tooltip="Отцы Церкви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цов христианской церкви</w:t>
        </w:r>
      </w:hyperlink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ин является святым </w:t>
      </w:r>
      <w:hyperlink r:id="rId8" w:tooltip="Католическая церковь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олической</w:t>
        </w:r>
      </w:hyperlink>
      <w:r w:rsidRPr="005E557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9" w:tooltip="Православие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славной</w:t>
        </w:r>
      </w:hyperlink>
      <w:r w:rsidRPr="005E557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tooltip="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ютеранской</w:t>
        </w:r>
      </w:hyperlink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церквей (при этом в </w:t>
      </w:r>
      <w:r w:rsidRPr="005E557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ии обычно именуется с эпитетом </w:t>
      </w:r>
      <w:hyperlink r:id="rId11" w:tooltip="Блаженный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аженный</w:t>
        </w:r>
      </w:hyperlink>
      <w:r w:rsidRPr="005E55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</w:t>
      </w:r>
      <w:r w:rsidRPr="005E55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лаженный Августин</w:t>
      </w:r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Start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55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F07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Pr="00AF0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лее известными из сочинений Августина является «</w:t>
      </w:r>
      <w:proofErr w:type="spellStart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vitate</w:t>
      </w:r>
      <w:proofErr w:type="spellEnd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i</w:t>
      </w:r>
      <w:proofErr w:type="spellEnd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</w:t>
      </w:r>
      <w:hyperlink r:id="rId12" w:tooltip="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граде Божьем</w:t>
        </w:r>
      </w:hyperlink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 и «</w:t>
      </w:r>
      <w:proofErr w:type="spellStart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essiones</w:t>
      </w:r>
      <w:proofErr w:type="spellEnd"/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</w:t>
      </w:r>
      <w:hyperlink r:id="rId13" w:tooltip="Исповедь (Августин)" w:history="1">
        <w:r w:rsidRPr="005E557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оведь</w:t>
        </w:r>
      </w:hyperlink>
      <w:r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557B" w:rsidRDefault="00ED5C21" w:rsidP="005E55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hyperlink r:id="rId14" w:tooltip="" w:history="1">
        <w:r w:rsidRPr="00ED5C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 граде Божьем</w:t>
        </w:r>
      </w:hyperlink>
      <w:r w:rsidRPr="00ED5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ин описывает историю человечества как сосуществование двух общностей — </w:t>
      </w:r>
      <w:hyperlink r:id="rId15" w:tooltip="Град Божий" w:history="1">
        <w:r w:rsidR="005E557B" w:rsidRPr="00ED5C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а Божьего</w:t>
        </w:r>
      </w:hyperlink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hyperlink r:id="rId16" w:tooltip="Латинский язык" w:history="1">
        <w:r w:rsidR="005E557B" w:rsidRPr="00ED5C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557B" w:rsidRPr="005E557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civitas Dei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Града Земного (</w:t>
      </w:r>
      <w:hyperlink r:id="rId17" w:tooltip="Латинский язык" w:history="1">
        <w:r w:rsidR="005E557B" w:rsidRPr="00ED5C2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557B" w:rsidRPr="005E557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civitas terrena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им предназначено «вечно царствовать с Богом», а другим «подвергать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чному наказанию с дьяволом»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 термин «град Божий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ин заимствует из Псалмов.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гражданином земного града был</w:t>
      </w:r>
      <w:proofErr w:type="gramEnd"/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ин. Граждан высшего града рождает благодать, а низ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 — испорченная грехом природа.</w:t>
      </w:r>
      <w:r w:rsidR="005E557B" w:rsidRPr="005E5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вчег Ноя Авгу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сравнивает с Иисусом Христом.</w:t>
      </w:r>
    </w:p>
    <w:p w:rsidR="00DC7D51" w:rsidRDefault="00DC7D51" w:rsidP="005E55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hyperlink r:id="rId18" w:tooltip="Исповедь (Августин)" w:history="1">
        <w:r w:rsidRPr="00DC7D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оведь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ней изложена теория «первород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х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 который от Адама и Евы перешёл на всё человечество, он связан с врожденным несовершенством человека.</w:t>
      </w:r>
    </w:p>
    <w:p w:rsidR="00ED5C21" w:rsidRPr="005E557B" w:rsidRDefault="00ED5C21" w:rsidP="005E55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016" w:rsidRPr="00AF075F" w:rsidRDefault="000407F6" w:rsidP="002A0C6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F07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      </w:t>
      </w:r>
      <w:r w:rsidR="00AF075F" w:rsidRPr="00AF0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йдите в интернете и других основателей христианства и их идеи.</w:t>
      </w:r>
      <w:r w:rsidR="00FA3016" w:rsidRPr="00AF07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549BB" w:rsidRDefault="002549BB" w:rsidP="002549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2B3468" w:rsidRP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468" w:rsidRPr="002B3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холастика Фома Аквинский.</w:t>
      </w:r>
    </w:p>
    <w:p w:rsid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а Аквинский известен как наиболее известный теолог периода схоластики - изучение взглядов отцов церкви. Возьмём описание 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тельства его существования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ривести человека к вере в Бога </w:t>
      </w:r>
      <w:r w:rsidR="005E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рассмотреть 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</w:t>
      </w:r>
      <w:r w:rsidR="005E55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ГА</w:t>
      </w:r>
      <w:r w:rsidR="005E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тод отрицательных определений: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г — это одна сущность, представленная в трех лицах: </w:t>
      </w:r>
      <w:proofErr w:type="gramStart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-отец</w:t>
      </w:r>
      <w:proofErr w:type="gramEnd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-сын, Бог-святой дух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Бог — это дух (Бог нематериален, бестелесен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3.Бог невидим (ибо дух нельзя увидеть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4.Бог жив (он любит, видит, слышит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5.Бог — это личность (а не природа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6.Бог самодостаточен (он не нуждается для своего существования в чем-либо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7.Бог необъятен (он не имеет пространственных границ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8.Бог вечен (он не имеет временных границ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9.Бог неизменен (ему некуда изменяться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0.Бог всеведущ (он все знает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1.Бог всемогущ (ему подвластно все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2.Бог свят (он вне противоположности добра и зла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3.Бог — истина (он никогда не заблуждается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4.Бог справедлив и правед</w:t>
      </w:r>
      <w:r w:rsidR="005E55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 (в том числе, когда наказыва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5.Бог благ (он любит, благоволит, милосердствует)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8F6" w:rsidRPr="009648F6" w:rsidRDefault="009648F6" w:rsidP="009648F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Л</w:t>
      </w:r>
      <w:r w:rsidR="005E5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ОКАЗАТЬ СЯЩЕСТВОВАНИЕ БОГА? 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азать существование Бога нельзя. Существование Бога принимается на веру, на основе божественного откровения, интуитивно, без доказательства, в силу авторитета библии. В курсах богословия считается, что в пользу существования Бога можно привести ряд заслуживающих внимания аргументов, суждений. Это не доказательства, а всего лишь аргументы «в пользу». </w:t>
      </w:r>
      <w:proofErr w:type="gramStart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приводятся следующие из них.</w:t>
      </w:r>
      <w:proofErr w:type="gramEnd"/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смологический аргумент: все, что существует, имеет причину, бесконечная серия причин немыслима, поэтому должна быть первопричина, это — Бог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2.Богословский аргумент: Вселенная — неживое и живое — характеризуется системностью, она разумна. Бог и есть этот разум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3.Онтологический аргумент: все люди обладают </w:t>
      </w:r>
      <w:r w:rsidRPr="00964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ей </w:t>
      </w: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, этой идее по необходимости должно нечто соответствовать, это нечто и есть сам Бог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4.Нравственный аргумент: каждый человек несет в себе представление об абсолютном нравственном законе, этот закон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ть</w:t>
      </w:r>
      <w:proofErr w:type="spellEnd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5.Аргумент согласованности: вера в Бога лучше всего объясняет все факты нашей жизни, поэтому необходимо признать реальность Бога.</w:t>
      </w:r>
    </w:p>
    <w:p w:rsidR="009648F6" w:rsidRPr="009648F6" w:rsidRDefault="009648F6" w:rsidP="009648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ссмотренных</w:t>
      </w:r>
      <w:proofErr w:type="spellEnd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х</w:t>
      </w:r>
      <w:proofErr w:type="gramEnd"/>
      <w:r w:rsidRPr="00964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зъяны (предлагаем читателю составить на этот счет свое собственное мнение), именно поэтому они даже богословами, не говоря о философах, не считаются доказательствами.</w:t>
      </w:r>
    </w:p>
    <w:p w:rsidR="009356B1" w:rsidRPr="00AF075F" w:rsidRDefault="005E557B" w:rsidP="009356B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07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смотрите аргументы в пользу существования Бога. Считаете ли вы их доказательствами (обоснуйте свой ответ)?</w:t>
      </w:r>
    </w:p>
    <w:p w:rsidR="002A0C6E" w:rsidRPr="009356B1" w:rsidRDefault="002A0C6E" w:rsidP="002A0C6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9356B1" w:rsidRPr="009356B1" w:rsidRDefault="002B3468" w:rsidP="002B3468">
      <w:pPr>
        <w:tabs>
          <w:tab w:val="left" w:pos="26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3016" w:rsidRPr="00FA3016" w:rsidRDefault="00FA3016" w:rsidP="00FA30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ы вопросы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ставленные в конспекте отправлять на электронную почту         </w:t>
      </w:r>
      <w:r w:rsidRPr="00FA3016">
        <w:rPr>
          <w:rFonts w:ascii="Calibri" w:eastAsia="Times New Roman" w:hAnsi="Calibri" w:cs="Times New Roman"/>
          <w:b/>
          <w:color w:val="FF0000"/>
          <w:lang w:eastAsia="ru-RU"/>
        </w:rPr>
        <w:t>deputy_kac@mail.ru</w:t>
      </w:r>
    </w:p>
    <w:p w:rsidR="00057488" w:rsidRDefault="00057488"/>
    <w:sectPr w:rsidR="00057488" w:rsidSect="00BE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959"/>
    <w:multiLevelType w:val="hybridMultilevel"/>
    <w:tmpl w:val="8C9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36081"/>
    <w:multiLevelType w:val="hybridMultilevel"/>
    <w:tmpl w:val="AFA4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39"/>
    <w:rsid w:val="000407F6"/>
    <w:rsid w:val="00057488"/>
    <w:rsid w:val="00137282"/>
    <w:rsid w:val="00146CAD"/>
    <w:rsid w:val="002549BB"/>
    <w:rsid w:val="002A0C6E"/>
    <w:rsid w:val="002A26AD"/>
    <w:rsid w:val="002B3468"/>
    <w:rsid w:val="00366705"/>
    <w:rsid w:val="003A3B1C"/>
    <w:rsid w:val="00411D39"/>
    <w:rsid w:val="004D3719"/>
    <w:rsid w:val="00557256"/>
    <w:rsid w:val="00567A28"/>
    <w:rsid w:val="005E557B"/>
    <w:rsid w:val="00794438"/>
    <w:rsid w:val="007A30F5"/>
    <w:rsid w:val="00814001"/>
    <w:rsid w:val="009356B1"/>
    <w:rsid w:val="009648F6"/>
    <w:rsid w:val="00A542EE"/>
    <w:rsid w:val="00AF075F"/>
    <w:rsid w:val="00B05285"/>
    <w:rsid w:val="00B60B3F"/>
    <w:rsid w:val="00BB03BF"/>
    <w:rsid w:val="00C37190"/>
    <w:rsid w:val="00DC7D51"/>
    <w:rsid w:val="00ED5C21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5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5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0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4677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62">
              <w:marLeft w:val="304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77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1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23">
              <w:marLeft w:val="310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6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6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450">
              <w:marLeft w:val="307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2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1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9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5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9">
              <w:marLeft w:val="30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2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2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82">
              <w:marLeft w:val="30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2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9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94">
              <w:marLeft w:val="310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5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4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3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2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3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6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00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2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2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849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5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7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1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684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3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9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7474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39">
              <w:marLeft w:val="309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2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07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71">
              <w:marLeft w:val="30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20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6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2%D0%BE%D0%BB%D0%B8%D1%87%D0%B5%D1%81%D0%BA%D0%B0%D1%8F_%D1%86%D0%B5%D1%80%D0%BA%D0%BE%D0%B2%D1%8C" TargetMode="External"/><Relationship Id="rId13" Type="http://schemas.openxmlformats.org/officeDocument/2006/relationships/hyperlink" Target="https://ru.wikipedia.org/wiki/%D0%98%D1%81%D0%BF%D0%BE%D0%B2%D0%B5%D0%B4%D1%8C_(%D0%90%D0%B2%D0%B3%D1%83%D1%81%D1%82%D0%B8%D0%BD)" TargetMode="External"/><Relationship Id="rId18" Type="http://schemas.openxmlformats.org/officeDocument/2006/relationships/hyperlink" Target="https://ru.wikipedia.org/wiki/%D0%98%D1%81%D0%BF%D0%BE%D0%B2%D0%B5%D0%B4%D1%8C_(%D0%90%D0%B2%D0%B3%D1%83%D1%81%D1%82%D0%B8%D0%BD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1%86%D1%8B_%D0%A6%D0%B5%D1%80%D0%BA%D0%B2%D0%B8" TargetMode="External"/><Relationship Id="rId12" Type="http://schemas.openxmlformats.org/officeDocument/2006/relationships/hyperlink" Target="https://ru.wikipedia.org/wiki/%D0%9E_%D0%B3%D1%80%D0%B0%D0%B4%D0%B5_%D0%91%D0%BE%D0%B6%D1%8C%D0%B5%D0%BC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B%D0%B0%D0%B6%D0%B5%D0%BD%D0%BD%D1%8B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0%D0%B4_%D0%91%D0%BE%D0%B6%D0%B8%D0%B9" TargetMode="External"/><Relationship Id="rId10" Type="http://schemas.openxmlformats.org/officeDocument/2006/relationships/hyperlink" Target="https://ru.wikipedia.org/wiki/%D0%95%D0%B2%D0%B0%D0%BD%D0%B3%D0%B5%D0%BB%D0%B8%D1%87%D0%B5%D1%81%D0%BA%D0%BE-%D0%9B%D1%8E%D1%82%D0%B5%D1%80%D0%B0%D0%BD%D1%81%D0%BA%D0%B0%D1%8F_%D1%86%D0%B5%D1%80%D0%BA%D0%BE%D0%B2%D1%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0%D0%B2%D0%BE%D1%81%D0%BB%D0%B0%D0%B2%D0%B8%D0%B5" TargetMode="External"/><Relationship Id="rId14" Type="http://schemas.openxmlformats.org/officeDocument/2006/relationships/hyperlink" Target="https://ru.wikipedia.org/wiki/%D0%9E_%D0%B3%D1%80%D0%B0%D0%B4%D0%B5_%D0%91%D0%BE%D0%B6%D1%8C%D0%B5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0AD-C428-4E58-B51F-9FA052D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. директора</cp:lastModifiedBy>
  <cp:revision>13</cp:revision>
  <dcterms:created xsi:type="dcterms:W3CDTF">2020-09-01T03:32:00Z</dcterms:created>
  <dcterms:modified xsi:type="dcterms:W3CDTF">2020-09-14T06:08:00Z</dcterms:modified>
</cp:coreProperties>
</file>